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21637" w14:textId="77777777" w:rsidR="00CD1E58" w:rsidRDefault="00CD1E58"/>
    <w:p w14:paraId="7FBB112C" w14:textId="77777777"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468EB2FB" w14:textId="77777777" w:rsidR="00731102" w:rsidRPr="009D34EC" w:rsidRDefault="00511D08" w:rsidP="00CD1E5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Pr="009D34EC"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  <w:t>2022/2023</w:t>
      </w:r>
    </w:p>
    <w:p w14:paraId="6B751388" w14:textId="77777777" w:rsidR="00CD1E58" w:rsidRPr="009F1B9D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937A4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f 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</w:t>
      </w:r>
      <w:r w:rsidR="0019518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057B4C22" w14:textId="77777777" w:rsidR="00415C83" w:rsidRPr="009F1B9D" w:rsidRDefault="0019518E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="003B4F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d Finance</w:t>
      </w:r>
    </w:p>
    <w:p w14:paraId="6624746A" w14:textId="77777777" w:rsidR="00CD1E58" w:rsidRPr="009F1B9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C06BE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conomics</w:t>
      </w:r>
    </w:p>
    <w:p w14:paraId="1F92EBF7" w14:textId="77777777"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D123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eata </w:t>
      </w:r>
      <w:proofErr w:type="spellStart"/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ogowska</w:t>
      </w:r>
      <w:proofErr w:type="spellEnd"/>
    </w:p>
    <w:p w14:paraId="627313F5" w14:textId="67BEC39D" w:rsid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E7A30" w:rsidRPr="009F1B9D">
        <w:rPr>
          <w:rFonts w:ascii="Times New Roman" w:hAnsi="Times New Roman" w:cs="Times New Roman"/>
          <w:sz w:val="24"/>
          <w:szCs w:val="24"/>
          <w:lang w:val="en-US"/>
        </w:rPr>
        <w:t>beata.rogowska@ujk.edu.pl</w:t>
      </w:r>
    </w:p>
    <w:p w14:paraId="1C63570C" w14:textId="77777777" w:rsidR="00047613" w:rsidRPr="009F1B9D" w:rsidRDefault="00047613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D184CD" w14:textId="409F8617" w:rsidR="00CD1E58" w:rsidRPr="00CD1E58" w:rsidRDefault="001C2077" w:rsidP="001C20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2077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anchor="oferta_przedmiotow_w_jezyku_angielskim" w:history="1">
        <w:r w:rsidR="00047613" w:rsidRPr="00047613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53"/>
        <w:gridCol w:w="2410"/>
        <w:gridCol w:w="2029"/>
        <w:gridCol w:w="918"/>
        <w:gridCol w:w="1564"/>
        <w:gridCol w:w="1201"/>
      </w:tblGrid>
      <w:tr w:rsidR="00731102" w:rsidRPr="00CD1E58" w14:paraId="1283ACA1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E0B4C4" w14:textId="77777777" w:rsidR="00731102" w:rsidRPr="009D34EC" w:rsidRDefault="009F1B9D" w:rsidP="0049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3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CS B</w:t>
            </w:r>
            <w:r w:rsidR="00495176" w:rsidRPr="009D3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806DAE" w:rsidRPr="00210B3A" w14:paraId="589F864A" w14:textId="77777777" w:rsidTr="009F6524">
        <w:trPr>
          <w:trHeight w:val="13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265C4" w14:textId="77777777" w:rsidR="00210B3A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702C6" w14:textId="77777777" w:rsidR="00806DAE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20EFE" w14:textId="77777777"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5EE6E" w14:textId="77777777" w:rsidR="00806DAE" w:rsidRDefault="00806DAE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18C8BB" w14:textId="77777777" w:rsidR="00806DAE" w:rsidRDefault="00806DAE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96E72" w14:textId="77777777"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EF450" w14:textId="77777777"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806DAE" w:rsidRPr="00210B3A" w14:paraId="57F076A0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FADEE" w14:textId="77777777" w:rsidR="00806DAE" w:rsidRPr="009D34EC" w:rsidRDefault="00806DAE" w:rsidP="0023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3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TER SEMESTER (1)</w:t>
            </w:r>
          </w:p>
        </w:tc>
      </w:tr>
      <w:tr w:rsidR="008E4D3B" w:rsidRPr="00210B3A" w14:paraId="4EBC87C1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3B902" w14:textId="77777777"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D5640" w14:textId="77777777"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8488" w14:textId="77777777"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3207B" w14:textId="77777777"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0F09" w14:textId="77777777"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Pr="009F652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ABF4" w14:textId="77777777"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14:paraId="217E9A5C" w14:textId="77777777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E855" w14:textId="77777777"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C9F6" w14:textId="77777777" w:rsidR="008E4D3B" w:rsidRPr="009F6524" w:rsidRDefault="008E4D3B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CE56" w14:textId="77777777"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AFB5" w14:textId="77777777" w:rsidR="008E4D3B" w:rsidRPr="009F6524" w:rsidRDefault="008E4D3B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6CF9" w14:textId="77777777"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6B77" w14:textId="77777777"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14:paraId="28342A46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48501" w14:textId="77777777"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F3914" w14:textId="77777777"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7334" w14:textId="77777777"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81E9" w14:textId="77777777"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9053" w14:textId="77777777"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A156" w14:textId="77777777"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14:paraId="5AFB9417" w14:textId="77777777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8496" w14:textId="77777777"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16E" w14:textId="77777777"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B61" w14:textId="77777777" w:rsidR="008E4D3B" w:rsidRPr="009F6524" w:rsidRDefault="008E4D3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9BA" w14:textId="77777777"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D4F7" w14:textId="77777777" w:rsidR="008E4D3B" w:rsidRPr="009F6524" w:rsidRDefault="008E4D3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041E" w14:textId="77777777"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152BD" w:rsidRPr="00210B3A" w14:paraId="79E3E144" w14:textId="77777777" w:rsidTr="009F6524">
        <w:trPr>
          <w:trHeight w:val="135"/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221B" w14:textId="77777777" w:rsidR="009152BD" w:rsidRPr="009F6524" w:rsidRDefault="009152B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histor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0ED" w14:textId="77777777" w:rsidR="009152BD" w:rsidRPr="009F6524" w:rsidRDefault="009152B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0A01" w14:textId="77777777" w:rsidR="009152BD" w:rsidRPr="009F6524" w:rsidRDefault="009152BD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893" w14:textId="77777777" w:rsidR="009152BD" w:rsidRPr="009F6524" w:rsidRDefault="009152B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62CA" w14:textId="77777777" w:rsidR="009152BD" w:rsidRPr="009F6524" w:rsidRDefault="009152BD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D518" w14:textId="77777777" w:rsidR="009152BD" w:rsidRPr="009F6524" w:rsidRDefault="009152B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92546" w:rsidRPr="00210B3A" w14:paraId="2B74732C" w14:textId="77777777" w:rsidTr="0039281F">
        <w:trPr>
          <w:trHeight w:val="562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EF1B" w14:textId="3B3145C3" w:rsidR="00192546" w:rsidRPr="009F6524" w:rsidRDefault="0039281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ral Economics</w:t>
            </w:r>
            <w:r w:rsidR="00192546" w:rsidRPr="00511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F2ACF6" w14:textId="77777777" w:rsidR="00192546" w:rsidRPr="009F6524" w:rsidRDefault="0019254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1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 w:rsidRPr="00511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1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wioralna</w:t>
            </w:r>
            <w:proofErr w:type="spellEnd"/>
            <w:r w:rsidRPr="00511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21E26" w14:textId="77777777" w:rsidR="00192546" w:rsidRPr="009F6524" w:rsidRDefault="00192546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8E45" w14:textId="77777777" w:rsidR="00192546" w:rsidRPr="009F6524" w:rsidRDefault="00192546" w:rsidP="0039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A748" w14:textId="77777777" w:rsidR="00192546" w:rsidRPr="009F6524" w:rsidRDefault="00192546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A88" w14:textId="77777777" w:rsidR="00192546" w:rsidRPr="009F6524" w:rsidRDefault="001925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A5E4A" w:rsidRPr="00210B3A" w14:paraId="0F472356" w14:textId="77777777" w:rsidTr="0039281F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2891" w14:textId="3B5B7A04" w:rsidR="009A5E4A" w:rsidRPr="009F6524" w:rsidRDefault="00336DB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ur market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0464" w14:textId="48F1FC77" w:rsidR="009A5E4A" w:rsidRPr="009F6524" w:rsidRDefault="009A5E4A" w:rsidP="00392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 w:rsidRPr="009A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6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y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2F45" w14:textId="77777777" w:rsidR="009A5E4A" w:rsidRPr="009F6524" w:rsidRDefault="009A5E4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B33B9" w14:textId="3C77E67C" w:rsidR="009A5E4A" w:rsidRPr="009F6524" w:rsidRDefault="00336DBB" w:rsidP="0039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08E3" w14:textId="77777777" w:rsidR="009A5E4A" w:rsidRPr="009F6524" w:rsidRDefault="009A5E4A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CDA5" w14:textId="481F03E2" w:rsidR="009A5E4A" w:rsidRPr="009F6524" w:rsidRDefault="0039281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A5E4A" w:rsidRPr="00210B3A" w14:paraId="352443AB" w14:textId="77777777" w:rsidTr="0039281F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5F67" w14:textId="77777777" w:rsidR="009A5E4A" w:rsidRPr="009F6524" w:rsidRDefault="009A5E4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EFE" w14:textId="77777777" w:rsidR="009A5E4A" w:rsidRPr="009F6524" w:rsidRDefault="009A5E4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0889" w14:textId="77777777" w:rsidR="009A5E4A" w:rsidRPr="009F6524" w:rsidRDefault="009A5E4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700C" w14:textId="77777777" w:rsidR="009A5E4A" w:rsidRPr="009F6524" w:rsidRDefault="009A5E4A" w:rsidP="0039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500" w14:textId="77777777" w:rsidR="009A5E4A" w:rsidRPr="009F6524" w:rsidRDefault="009A5E4A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645" w14:textId="77777777" w:rsidR="009A5E4A" w:rsidRPr="009F6524" w:rsidRDefault="009A5E4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2CF6" w:rsidRPr="00210B3A" w14:paraId="0B14EBFA" w14:textId="77777777" w:rsidTr="0039281F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4BF5A" w14:textId="2F7327BD" w:rsidR="00F92CF6" w:rsidRPr="009F6524" w:rsidRDefault="0039281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inancial crises</w:t>
            </w:r>
            <w:r w:rsidR="00F92CF6"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DBD6F" w14:textId="77777777" w:rsidR="00F92CF6" w:rsidRPr="009F6524" w:rsidRDefault="00F92CF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zysy</w:t>
            </w:r>
            <w:proofErr w:type="spellEnd"/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</w:t>
            </w:r>
            <w:proofErr w:type="spellEnd"/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07B8" w14:textId="77777777" w:rsidR="00F92CF6" w:rsidRPr="009F6524" w:rsidRDefault="00F92CF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E0C1" w14:textId="77777777" w:rsidR="00F92CF6" w:rsidRPr="009F6524" w:rsidRDefault="00F92CF6" w:rsidP="0039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2DD2" w14:textId="77777777" w:rsidR="00F92CF6" w:rsidRPr="009F6524" w:rsidRDefault="00F92CF6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A5BC" w14:textId="4B5E3C19" w:rsidR="00F92CF6" w:rsidRPr="009F6524" w:rsidRDefault="0039281F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2CF6" w:rsidRPr="00210B3A" w14:paraId="374F7A9B" w14:textId="77777777" w:rsidTr="007B7336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EA8" w14:textId="77777777" w:rsidR="00F92CF6" w:rsidRPr="009F6524" w:rsidRDefault="00F92CF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CCA5" w14:textId="77777777" w:rsidR="00F92CF6" w:rsidRPr="009F6524" w:rsidRDefault="00F92CF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B912" w14:textId="77777777" w:rsidR="00F92CF6" w:rsidRPr="009F6524" w:rsidRDefault="00F92CF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D4A" w14:textId="77777777" w:rsidR="00F92CF6" w:rsidRPr="009F6524" w:rsidRDefault="00F92CF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8359" w14:textId="77777777" w:rsidR="00F92CF6" w:rsidRPr="009F6524" w:rsidRDefault="00F92CF6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C3B9" w14:textId="77777777" w:rsidR="00F92CF6" w:rsidRPr="009F6524" w:rsidRDefault="00F92CF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E5D3D" w:rsidRPr="00210B3A" w14:paraId="3443DB56" w14:textId="77777777" w:rsidTr="0039281F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6372" w14:textId="70EBFC89" w:rsidR="007E5D3D" w:rsidRPr="009F6524" w:rsidRDefault="0039281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risk management</w:t>
            </w:r>
            <w:r w:rsidR="007E5D3D"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71621" w14:textId="77777777" w:rsidR="007E5D3D" w:rsidRPr="009F6524" w:rsidRDefault="007E5D3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iem</w:t>
            </w:r>
            <w:proofErr w:type="spellEnd"/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ym</w:t>
            </w:r>
            <w:proofErr w:type="spellEnd"/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EACC" w14:textId="77777777" w:rsidR="007E5D3D" w:rsidRPr="009F6524" w:rsidRDefault="007E5D3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462DC" w14:textId="77777777" w:rsidR="007E5D3D" w:rsidRPr="009F6524" w:rsidRDefault="007E5D3D" w:rsidP="0039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6816" w14:textId="77777777" w:rsidR="007E5D3D" w:rsidRPr="009F6524" w:rsidRDefault="007E5D3D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0FD8" w14:textId="77777777" w:rsidR="007E5D3D" w:rsidRPr="009F6524" w:rsidRDefault="007E5D3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E5D3D" w:rsidRPr="00210B3A" w14:paraId="461A9798" w14:textId="77777777" w:rsidTr="003B655D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47A" w14:textId="77777777" w:rsidR="007E5D3D" w:rsidRPr="009F6524" w:rsidRDefault="007E5D3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4D1" w14:textId="77777777" w:rsidR="007E5D3D" w:rsidRPr="009F6524" w:rsidRDefault="007E5D3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1E1D" w14:textId="77777777" w:rsidR="007E5D3D" w:rsidRPr="009F6524" w:rsidRDefault="007E5D3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6B9" w14:textId="77777777" w:rsidR="007E5D3D" w:rsidRPr="009F6524" w:rsidRDefault="007E5D3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182C" w14:textId="77777777" w:rsidR="007E5D3D" w:rsidRPr="009F6524" w:rsidRDefault="007E5D3D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15F7" w14:textId="77777777" w:rsidR="007E5D3D" w:rsidRPr="009F6524" w:rsidRDefault="007E5D3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718E9" w:rsidRPr="00210B3A" w14:paraId="609F39B2" w14:textId="77777777" w:rsidTr="0039281F">
        <w:trPr>
          <w:trHeight w:val="562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68D85" w14:textId="77777777" w:rsidR="00B718E9" w:rsidRPr="009F6524" w:rsidRDefault="00B718E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DFDEFE" w14:textId="77777777" w:rsidR="00B718E9" w:rsidRPr="009F6524" w:rsidRDefault="00B718E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1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</w:t>
            </w:r>
            <w:proofErr w:type="spellEnd"/>
            <w:r w:rsidRPr="00101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1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owe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A682D" w14:textId="77777777" w:rsidR="00B718E9" w:rsidRPr="009F6524" w:rsidRDefault="00B718E9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B5F22" w14:textId="77777777" w:rsidR="00B718E9" w:rsidRPr="009F6524" w:rsidRDefault="00B718E9" w:rsidP="0039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A4EB" w14:textId="77777777" w:rsidR="00B718E9" w:rsidRPr="009F6524" w:rsidRDefault="00B718E9" w:rsidP="0038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B818" w14:textId="77777777" w:rsidR="00B718E9" w:rsidRPr="009F6524" w:rsidRDefault="00B718E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2E23" w:rsidRPr="00210B3A" w14:paraId="01494439" w14:textId="77777777" w:rsidTr="0039281F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5EB8" w14:textId="6D383F10" w:rsidR="00992E23" w:rsidRPr="009F6524" w:rsidRDefault="00992E2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managem</w:t>
            </w:r>
            <w:r w:rsidR="00392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 on the international market</w:t>
            </w:r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F98C0" w14:textId="77777777" w:rsidR="00992E23" w:rsidRPr="001B5F9B" w:rsidRDefault="00992E2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9B">
              <w:rPr>
                <w:rFonts w:ascii="Times New Roman" w:hAnsi="Times New Roman" w:cs="Times New Roman"/>
                <w:sz w:val="24"/>
                <w:szCs w:val="24"/>
              </w:rPr>
              <w:t>Zarządzanie ryzykiem na rynku międzynarodowym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3EAC5" w14:textId="77777777" w:rsidR="00992E23" w:rsidRPr="009F6524" w:rsidRDefault="00992E23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26C6B" w14:textId="77777777" w:rsidR="00992E23" w:rsidRPr="009F6524" w:rsidRDefault="00992E23" w:rsidP="0039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3198" w14:textId="77777777" w:rsidR="00992E23" w:rsidRPr="009F6524" w:rsidRDefault="00992E23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5D34" w14:textId="77777777" w:rsidR="00992E23" w:rsidRPr="009F6524" w:rsidRDefault="00992E2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2E23" w:rsidRPr="00210B3A" w14:paraId="051561BF" w14:textId="77777777" w:rsidTr="008869A3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840" w14:textId="77777777" w:rsidR="00992E23" w:rsidRPr="009F6524" w:rsidRDefault="00992E2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C45" w14:textId="77777777" w:rsidR="00992E23" w:rsidRPr="009F6524" w:rsidRDefault="00992E2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389" w14:textId="77777777" w:rsidR="00992E23" w:rsidRPr="009F6524" w:rsidRDefault="00992E23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AF8" w14:textId="77777777" w:rsidR="00992E23" w:rsidRPr="009F6524" w:rsidRDefault="00992E2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11E2" w14:textId="77777777" w:rsidR="00992E23" w:rsidRPr="009F6524" w:rsidRDefault="00992E23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D343" w14:textId="77777777" w:rsidR="00992E23" w:rsidRPr="009F6524" w:rsidRDefault="00992E2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E4D3B" w:rsidRPr="00210B3A" w14:paraId="4315EA66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10F54" w14:textId="77777777" w:rsidR="008E4D3B" w:rsidRPr="00CD1E58" w:rsidRDefault="008E4D3B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653298" w:rsidRPr="00210B3A" w14:paraId="6C2667A4" w14:textId="77777777" w:rsidTr="009F6524">
        <w:trPr>
          <w:trHeight w:val="152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E1F93" w14:textId="77777777" w:rsidR="00653298" w:rsidRPr="009F6524" w:rsidRDefault="0065329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E200C" w14:textId="77777777" w:rsidR="00653298" w:rsidRPr="009F6524" w:rsidRDefault="0065329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771" w14:textId="77777777" w:rsidR="00653298" w:rsidRPr="009F6524" w:rsidRDefault="0065329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9DAD" w14:textId="77777777" w:rsidR="00653298" w:rsidRPr="009F6524" w:rsidRDefault="004E48F7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D575" w14:textId="77777777"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BAA6" w14:textId="77777777"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53298" w:rsidRPr="00210B3A" w14:paraId="0B884A38" w14:textId="77777777" w:rsidTr="009F6524">
        <w:trPr>
          <w:trHeight w:val="573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E9A7" w14:textId="77777777" w:rsidR="00653298" w:rsidRPr="009F6524" w:rsidRDefault="0065329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74E0" w14:textId="77777777" w:rsidR="00653298" w:rsidRPr="009F6524" w:rsidRDefault="00653298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27A9D" w14:textId="77777777" w:rsidR="00653298" w:rsidRPr="009F6524" w:rsidRDefault="004E48F7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53298"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/</w:t>
            </w:r>
          </w:p>
          <w:p w14:paraId="52368637" w14:textId="77777777" w:rsidR="00653298" w:rsidRPr="009F6524" w:rsidRDefault="0065329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DA21" w14:textId="77777777" w:rsidR="00653298" w:rsidRPr="009F6524" w:rsidRDefault="00653298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D7E9" w14:textId="77777777"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Pr="009F6524">
              <w:rPr>
                <w:rFonts w:ascii="Times New Roman" w:hAnsi="Times New Roman" w:cs="Times New Roman"/>
              </w:rPr>
              <w:t>/</w:t>
            </w:r>
          </w:p>
          <w:p w14:paraId="6DF30120" w14:textId="77777777"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0FA7" w14:textId="77777777" w:rsidR="00653298" w:rsidRPr="009F6524" w:rsidRDefault="00653298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8D26A4" w:rsidRPr="00210B3A" w14:paraId="154C629C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403F0" w14:textId="77777777" w:rsidR="008D26A4" w:rsidRPr="009F6524" w:rsidRDefault="008D26A4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7CD80" w14:textId="77777777"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93FF" w14:textId="77777777"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17814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53F5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BCC9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14:paraId="33C0E1ED" w14:textId="77777777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AA41" w14:textId="77777777"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4034" w14:textId="77777777"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D466" w14:textId="77777777" w:rsidR="008D26A4" w:rsidRPr="009F6524" w:rsidRDefault="008D26A4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07CD" w14:textId="77777777" w:rsidR="008D26A4" w:rsidRPr="009F6524" w:rsidRDefault="008D26A4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068A" w14:textId="77777777" w:rsidR="008D26A4" w:rsidRPr="009F6524" w:rsidRDefault="008D26A4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7F0D" w14:textId="77777777" w:rsidR="008D26A4" w:rsidRPr="009F6524" w:rsidRDefault="008D26A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14:paraId="0BD2BE1C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81086" w14:textId="77777777"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EACD7" w14:textId="77777777"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u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6482" w14:textId="77777777"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1B61B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EC6B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B112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14:paraId="6287115A" w14:textId="77777777" w:rsidTr="009F6524">
        <w:trPr>
          <w:trHeight w:val="396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DEFC" w14:textId="77777777"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6D6" w14:textId="77777777"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8B0" w14:textId="77777777" w:rsidR="008D26A4" w:rsidRPr="009F6524" w:rsidRDefault="008D26A4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394" w14:textId="77777777" w:rsidR="008D26A4" w:rsidRPr="009F6524" w:rsidRDefault="008D26A4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4DDD" w14:textId="77777777" w:rsidR="008D26A4" w:rsidRPr="009F6524" w:rsidRDefault="008D26A4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DA7F" w14:textId="77777777" w:rsidR="008D26A4" w:rsidRPr="009F6524" w:rsidRDefault="008D26A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14:paraId="6F4EE136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9404" w14:textId="77777777"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853FE" w14:textId="77777777"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F88A" w14:textId="77777777"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81A0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B981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6BC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D26A4" w:rsidRPr="00210B3A" w14:paraId="513E8479" w14:textId="77777777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C96E" w14:textId="77777777"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61B2" w14:textId="77777777"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03F" w14:textId="4A04C1D3" w:rsidR="008D26A4" w:rsidRPr="009F6524" w:rsidRDefault="008D26A4" w:rsidP="009D3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392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9281F"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281F"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C3EC7" w14:textId="77777777" w:rsidR="008D26A4" w:rsidRPr="009F6524" w:rsidRDefault="008D26A4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FC42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Pr="009F6524">
              <w:rPr>
                <w:rFonts w:ascii="Times New Roman" w:hAnsi="Times New Roman" w:cs="Times New Roman"/>
              </w:rPr>
              <w:t>/</w:t>
            </w:r>
          </w:p>
          <w:p w14:paraId="548A5102" w14:textId="77777777" w:rsidR="008D26A4" w:rsidRPr="009F6524" w:rsidRDefault="008D26A4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9C2E" w14:textId="21E60579" w:rsidR="008D26A4" w:rsidRPr="009F6524" w:rsidRDefault="0039281F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8D26A4" w:rsidRPr="00210B3A" w14:paraId="490AE3C2" w14:textId="77777777" w:rsidTr="009F6524">
        <w:trPr>
          <w:trHeight w:val="135"/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825" w14:textId="2C93C44D" w:rsidR="008D26A4" w:rsidRPr="009F6524" w:rsidRDefault="0039281F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nograph</w:t>
            </w:r>
            <w:r w:rsidR="00431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cture </w:t>
            </w:r>
          </w:p>
          <w:p w14:paraId="7FDE6CBF" w14:textId="77777777" w:rsidR="008D26A4" w:rsidRPr="009F6524" w:rsidRDefault="008D26A4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E84" w14:textId="77777777" w:rsidR="008D26A4" w:rsidRPr="009F6524" w:rsidRDefault="008D26A4" w:rsidP="00AF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1CA2" w14:textId="77777777"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52E8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893D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C5D9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0F4" w:rsidRPr="00210B3A" w14:paraId="7E5BD3F1" w14:textId="77777777" w:rsidTr="00105087">
        <w:trPr>
          <w:trHeight w:val="414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05FB8" w14:textId="79CE3F0B" w:rsidR="008970F4" w:rsidRPr="009F6524" w:rsidRDefault="008970F4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</w:t>
            </w:r>
            <w:r w:rsidR="00392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of the business cycle and</w:t>
            </w:r>
            <w:r w:rsidRPr="0089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et research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4F24D" w14:textId="77777777" w:rsidR="008970F4" w:rsidRPr="009F6524" w:rsidRDefault="008970F4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F4">
              <w:rPr>
                <w:rFonts w:ascii="Times New Roman" w:hAnsi="Times New Roman" w:cs="Times New Roman"/>
                <w:sz w:val="24"/>
                <w:szCs w:val="24"/>
              </w:rPr>
              <w:t>Analiza koniunktury gospodarczej i badanie rynków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79B8" w14:textId="77777777" w:rsidR="008970F4" w:rsidRPr="009F6524" w:rsidRDefault="008970F4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6A85" w14:textId="77777777"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78FD" w14:textId="77777777"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4160" w14:textId="77777777"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0F4" w:rsidRPr="00210B3A" w14:paraId="6ED7C251" w14:textId="77777777" w:rsidTr="00105087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D1D" w14:textId="77777777" w:rsidR="008970F4" w:rsidRPr="008970F4" w:rsidRDefault="008970F4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BF0D" w14:textId="77777777" w:rsidR="008970F4" w:rsidRPr="008970F4" w:rsidRDefault="008970F4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346F" w14:textId="77777777" w:rsidR="008970F4" w:rsidRPr="009F6524" w:rsidRDefault="008970F4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093" w14:textId="77777777"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17D4" w14:textId="77777777"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0698" w14:textId="77777777"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47D0D" w:rsidRPr="00210B3A" w14:paraId="20A0F5C9" w14:textId="77777777" w:rsidTr="005C72B2">
        <w:trPr>
          <w:trHeight w:val="204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9A1B" w14:textId="77777777" w:rsidR="00847D0D" w:rsidRPr="008970F4" w:rsidRDefault="00847D0D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Finances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2E13D" w14:textId="02105736" w:rsidR="00847D0D" w:rsidRPr="008970F4" w:rsidRDefault="0039281F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e globalne</w:t>
            </w:r>
            <w:r w:rsidR="00847D0D" w:rsidRPr="00847D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BC6C" w14:textId="77777777" w:rsidR="00847D0D" w:rsidRPr="009F6524" w:rsidRDefault="00847D0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5E37" w14:textId="77777777"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3BCB" w14:textId="77777777"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D674" w14:textId="77777777" w:rsidR="00847D0D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47D0D" w:rsidRPr="00210B3A" w14:paraId="795B504C" w14:textId="77777777" w:rsidTr="00105087">
        <w:trPr>
          <w:trHeight w:val="204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B19" w14:textId="77777777" w:rsidR="00847D0D" w:rsidRDefault="00847D0D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F813" w14:textId="77777777" w:rsidR="00847D0D" w:rsidRPr="00847D0D" w:rsidRDefault="00847D0D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A26" w14:textId="77777777" w:rsidR="00847D0D" w:rsidRPr="009F6524" w:rsidRDefault="00847D0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44F3" w14:textId="77777777"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39E" w14:textId="77777777"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591C" w14:textId="77777777" w:rsidR="00847D0D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47D0D" w:rsidRPr="00210B3A" w14:paraId="6A36512F" w14:textId="77777777" w:rsidTr="00105087">
        <w:trPr>
          <w:trHeight w:val="204"/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7E9A" w14:textId="77777777" w:rsidR="00847D0D" w:rsidRDefault="00847D0D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B1AF" w14:textId="77777777" w:rsidR="00847D0D" w:rsidRPr="00847D0D" w:rsidRDefault="00847D0D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0D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B50" w14:textId="77777777" w:rsidR="00847D0D" w:rsidRPr="009F6524" w:rsidRDefault="00847D0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85E8" w14:textId="77777777"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C096" w14:textId="77777777"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A3F" w14:textId="77777777" w:rsidR="00847D0D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57661" w:rsidRPr="00210B3A" w14:paraId="56952881" w14:textId="77777777" w:rsidTr="00750B57">
        <w:trPr>
          <w:trHeight w:val="276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57129" w14:textId="77777777" w:rsidR="00257661" w:rsidRDefault="00257661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 in business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F9C0" w14:textId="77777777" w:rsidR="00257661" w:rsidRPr="00847D0D" w:rsidRDefault="00257661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0D">
              <w:rPr>
                <w:rFonts w:ascii="Times New Roman" w:hAnsi="Times New Roman" w:cs="Times New Roman"/>
                <w:sz w:val="24"/>
                <w:szCs w:val="24"/>
              </w:rPr>
              <w:t>Etyka w działalności gospodarczej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41C03" w14:textId="77777777" w:rsidR="00257661" w:rsidRPr="009F6524" w:rsidRDefault="00257661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49BA" w14:textId="77777777"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259B" w14:textId="77777777" w:rsidR="00257661" w:rsidRPr="009F6524" w:rsidRDefault="00257661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9EA0" w14:textId="77777777"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57661" w:rsidRPr="00210B3A" w14:paraId="16D9985E" w14:textId="77777777" w:rsidTr="00336D12">
        <w:trPr>
          <w:trHeight w:val="276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C889" w14:textId="77777777" w:rsidR="00257661" w:rsidRPr="00847D0D" w:rsidRDefault="00257661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0A49" w14:textId="77777777" w:rsidR="00257661" w:rsidRPr="00847D0D" w:rsidRDefault="00257661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562D" w14:textId="77777777" w:rsidR="00257661" w:rsidRPr="009F6524" w:rsidRDefault="00257661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D60" w14:textId="77777777"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1D9F" w14:textId="77777777" w:rsidR="00257661" w:rsidRPr="009F6524" w:rsidRDefault="00257661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3D1F" w14:textId="77777777"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53298" w:rsidRPr="009F1B9D" w14:paraId="17361743" w14:textId="77777777" w:rsidTr="003810D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43C1" w14:textId="77777777" w:rsidR="00653298" w:rsidRPr="009F1B9D" w:rsidRDefault="00653298" w:rsidP="0038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</w:tr>
      <w:tr w:rsidR="00653298" w:rsidRPr="00CD1E58" w14:paraId="10C0A13F" w14:textId="77777777" w:rsidTr="009F6524">
        <w:trPr>
          <w:trHeight w:val="13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71825" w14:textId="77777777"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5FCC3" w14:textId="77777777"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E9CF4" w14:textId="77777777"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82DDB" w14:textId="77777777" w:rsidR="00653298" w:rsidRDefault="0065329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341602" w14:textId="77777777" w:rsidR="00653298" w:rsidRDefault="0065329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D1055" w14:textId="77777777"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88344" w14:textId="77777777"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653298" w:rsidRPr="00CD1E58" w14:paraId="38F25A73" w14:textId="77777777" w:rsidTr="003810D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6A3AF" w14:textId="77777777" w:rsidR="00653298" w:rsidRPr="00CD1E58" w:rsidRDefault="0065329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CD2B09" w:rsidRPr="00CD1E58" w14:paraId="38E18BA5" w14:textId="77777777" w:rsidTr="00505AB8">
        <w:trPr>
          <w:trHeight w:val="138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4BA81" w14:textId="63D0850A" w:rsidR="00CD2B09" w:rsidRPr="009F6524" w:rsidRDefault="0039281F" w:rsidP="00392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CD2B09"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n capit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men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3C0B4" w14:textId="77777777" w:rsidR="00CD2B09" w:rsidRPr="009F6524" w:rsidRDefault="00CD2B0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owanie</w:t>
            </w:r>
            <w:proofErr w:type="spellEnd"/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łem</w:t>
            </w:r>
            <w:proofErr w:type="spellEnd"/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zkim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8B10" w14:textId="77777777" w:rsidR="00CD2B09" w:rsidRPr="009F6524" w:rsidRDefault="00CD2B09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7BE34" w14:textId="77777777" w:rsidR="00CD2B09" w:rsidRPr="009F6524" w:rsidRDefault="00CD2B0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9F1F" w14:textId="77777777" w:rsidR="00CD2B09" w:rsidRPr="009F6524" w:rsidRDefault="00CD2B09" w:rsidP="00BE0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0DA7" w14:textId="77777777" w:rsidR="00CD2B09" w:rsidRPr="009F6524" w:rsidRDefault="00CD2B0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D2B09" w:rsidRPr="00CD1E58" w14:paraId="690FA663" w14:textId="77777777" w:rsidTr="00505AB8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719D3" w14:textId="77777777" w:rsidR="00CD2B09" w:rsidRPr="009F6524" w:rsidRDefault="00CD2B09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882B" w14:textId="77777777" w:rsidR="00CD2B09" w:rsidRPr="009F6524" w:rsidRDefault="00CD2B0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D5A0" w14:textId="77777777" w:rsidR="00CD2B09" w:rsidRPr="009F6524" w:rsidRDefault="00CD2B09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A4CA5" w14:textId="77777777" w:rsidR="00CD2B09" w:rsidRPr="009F6524" w:rsidRDefault="00CD2B0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109C" w14:textId="77777777" w:rsidR="00CD2B09" w:rsidRPr="009F6524" w:rsidRDefault="00CD2B09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1320" w14:textId="77777777" w:rsidR="00CD2B09" w:rsidRPr="009F6524" w:rsidRDefault="00CD2B0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14:paraId="08D7C3F8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F1629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conomic though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CF79" w14:textId="77777777"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śli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ej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815" w14:textId="77777777"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F2AD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908C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F918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14:paraId="1C8572D1" w14:textId="77777777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C80D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517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915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472D" w14:textId="77777777" w:rsidR="00B17DE0" w:rsidRPr="009F6524" w:rsidRDefault="00B17DE0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33D4" w14:textId="77777777"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4BD8" w14:textId="77777777"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14:paraId="05CE3A8B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26B21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and financial marke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BB75" w14:textId="77777777"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łowy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y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7BFA" w14:textId="77777777"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050F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BED4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58F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14:paraId="6C467224" w14:textId="77777777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942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CC0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A813" w14:textId="77777777" w:rsidR="00B17DE0" w:rsidRPr="009F6524" w:rsidRDefault="00B17DE0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ED3" w14:textId="77777777" w:rsidR="00B17DE0" w:rsidRPr="009F6524" w:rsidRDefault="00B17DE0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D143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Pr="009F6524">
              <w:rPr>
                <w:rFonts w:ascii="Times New Roman" w:hAnsi="Times New Roman" w:cs="Times New Roman"/>
              </w:rPr>
              <w:t>/</w:t>
            </w:r>
          </w:p>
          <w:p w14:paraId="3340AD70" w14:textId="77777777"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8112" w14:textId="77777777" w:rsidR="00B17DE0" w:rsidRPr="009F6524" w:rsidRDefault="00B17DE0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E55200" w:rsidRPr="00CD1E58" w14:paraId="464C0C46" w14:textId="77777777" w:rsidTr="0039281F">
        <w:trPr>
          <w:trHeight w:val="562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D0C7" w14:textId="77777777" w:rsidR="00E55200" w:rsidRPr="009F6524" w:rsidRDefault="0043181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</w:t>
            </w:r>
            <w:r w:rsidR="00E5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774C51" w14:textId="77777777"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</w:t>
            </w:r>
            <w:proofErr w:type="spellEnd"/>
            <w:r w:rsidRPr="00E5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skie</w:t>
            </w:r>
            <w:proofErr w:type="spellEnd"/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9A16" w14:textId="77777777"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35F4" w14:textId="77777777" w:rsidR="00E55200" w:rsidRPr="009F6524" w:rsidRDefault="00E55200" w:rsidP="0039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A410" w14:textId="77777777" w:rsidR="00E55200" w:rsidRPr="009F6524" w:rsidRDefault="00E55200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CC29" w14:textId="77777777" w:rsidR="00E55200" w:rsidRPr="009F6524" w:rsidRDefault="00E55200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5200" w:rsidRPr="00CD1E58" w14:paraId="7D9FE489" w14:textId="77777777" w:rsidTr="00826962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FA8ED" w14:textId="77777777" w:rsidR="00E55200" w:rsidRPr="009F6524" w:rsidRDefault="00E55200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in business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08196" w14:textId="77777777" w:rsidR="00E55200" w:rsidRPr="009F6524" w:rsidRDefault="00E55200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o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A24" w14:textId="77777777" w:rsidR="00E55200" w:rsidRPr="009F6524" w:rsidRDefault="00E55200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567F6" w14:textId="77777777" w:rsidR="00E55200" w:rsidRPr="009F6524" w:rsidRDefault="00E5520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541C" w14:textId="77777777" w:rsidR="00E55200" w:rsidRPr="009F6524" w:rsidRDefault="00E55200" w:rsidP="00BE0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86DF" w14:textId="77777777" w:rsidR="00E55200" w:rsidRPr="009F6524" w:rsidRDefault="00E5520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5200" w:rsidRPr="00CD1E58" w14:paraId="4E7FFF47" w14:textId="77777777" w:rsidTr="00476CA3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F91" w14:textId="77777777"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AFF" w14:textId="77777777"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5314" w14:textId="77777777"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-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g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lasses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2F5" w14:textId="77777777" w:rsidR="00E55200" w:rsidRPr="009F6524" w:rsidRDefault="00E5520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AFC9" w14:textId="77777777" w:rsidR="00E55200" w:rsidRPr="009F6524" w:rsidRDefault="00E5520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Pr="009F6524">
              <w:rPr>
                <w:rFonts w:ascii="Times New Roman" w:hAnsi="Times New Roman" w:cs="Times New Roman"/>
              </w:rPr>
              <w:t>/</w:t>
            </w:r>
          </w:p>
          <w:p w14:paraId="7E76A99A" w14:textId="77777777" w:rsidR="00E55200" w:rsidRPr="009F6524" w:rsidRDefault="00E55200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7541" w14:textId="77777777" w:rsidR="00E55200" w:rsidRPr="009F6524" w:rsidRDefault="00E55200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8</w:t>
            </w:r>
          </w:p>
        </w:tc>
      </w:tr>
      <w:tr w:rsidR="00F552CF" w:rsidRPr="00CD1E58" w14:paraId="1B6B04C3" w14:textId="77777777" w:rsidTr="001A36B8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11745" w14:textId="1E96DD0F" w:rsidR="00F552CF" w:rsidRPr="009F6524" w:rsidRDefault="0039281F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national Corporations</w:t>
            </w:r>
            <w:r w:rsidR="00F552CF" w:rsidRPr="00F5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9668B0" w14:textId="77777777" w:rsidR="00F552CF" w:rsidRPr="009F6524" w:rsidRDefault="00F552CF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oracje</w:t>
            </w:r>
            <w:proofErr w:type="spellEnd"/>
            <w:r w:rsidRPr="00F5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narodowe</w:t>
            </w:r>
            <w:proofErr w:type="spellEnd"/>
            <w:r w:rsidRPr="00F5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11BD" w14:textId="77777777" w:rsidR="00F552CF" w:rsidRPr="009F6524" w:rsidRDefault="00F552CF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4456B" w14:textId="77777777" w:rsidR="00F552CF" w:rsidRPr="009F6524" w:rsidRDefault="00F552CF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F7D5" w14:textId="77777777" w:rsidR="00F552CF" w:rsidRPr="009F6524" w:rsidRDefault="00F552CF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7AE" w14:textId="77777777" w:rsidR="00F552CF" w:rsidRPr="009F6524" w:rsidRDefault="00F552CF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552CF" w:rsidRPr="00CD1E58" w14:paraId="06054636" w14:textId="77777777" w:rsidTr="001A36B8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94E" w14:textId="77777777" w:rsidR="00F552CF" w:rsidRPr="009F6524" w:rsidRDefault="00F552CF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C95" w14:textId="77777777" w:rsidR="00F552CF" w:rsidRPr="009F6524" w:rsidRDefault="00F552CF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14BA" w14:textId="77777777" w:rsidR="00F552CF" w:rsidRPr="009F6524" w:rsidRDefault="00F552CF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9D1" w14:textId="77777777" w:rsidR="00F552CF" w:rsidRPr="009F6524" w:rsidRDefault="00F552CF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1440" w14:textId="77777777" w:rsidR="00F552CF" w:rsidRPr="009F6524" w:rsidRDefault="00F552CF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8F54" w14:textId="77777777" w:rsidR="00F552CF" w:rsidRPr="009F6524" w:rsidRDefault="00F552CF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903F8" w:rsidRPr="00CD1E58" w14:paraId="33B8A5C9" w14:textId="77777777" w:rsidTr="0039281F">
        <w:trPr>
          <w:trHeight w:val="828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3E0B" w14:textId="73799E7C" w:rsidR="001903F8" w:rsidRPr="009F6524" w:rsidRDefault="001903F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chnique and organization of foreign </w:t>
            </w:r>
            <w:r w:rsidR="00392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e</w:t>
            </w:r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4FD6DA" w14:textId="77777777" w:rsidR="001903F8" w:rsidRPr="001B5F9B" w:rsidRDefault="001903F8" w:rsidP="003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9B">
              <w:rPr>
                <w:rFonts w:ascii="Times New Roman" w:hAnsi="Times New Roman" w:cs="Times New Roman"/>
                <w:sz w:val="24"/>
                <w:szCs w:val="24"/>
              </w:rPr>
              <w:t>Technika i organizacja handlu zagranicznego*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6580" w14:textId="77777777" w:rsidR="001903F8" w:rsidRPr="009F6524" w:rsidRDefault="001903F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CC674" w14:textId="77777777" w:rsidR="001903F8" w:rsidRPr="009F6524" w:rsidRDefault="001903F8" w:rsidP="00392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9A6" w14:textId="77777777" w:rsidR="001903F8" w:rsidRPr="009F6524" w:rsidRDefault="001903F8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B00D" w14:textId="77777777" w:rsidR="001903F8" w:rsidRPr="009F6524" w:rsidRDefault="001903F8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53298" w:rsidRPr="00CD1E58" w14:paraId="60412339" w14:textId="77777777" w:rsidTr="003810D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CD2D6" w14:textId="77777777" w:rsidR="00653298" w:rsidRPr="00CD1E58" w:rsidRDefault="0065329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AF71A9" w:rsidRPr="00CD1E58" w14:paraId="30520F78" w14:textId="77777777" w:rsidTr="00E27CCD">
        <w:trPr>
          <w:trHeight w:val="83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1267C" w14:textId="79EAE596"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ial economic</w:t>
            </w:r>
            <w:r w:rsidR="00185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E48A6" w14:textId="77777777"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A9">
              <w:rPr>
                <w:rFonts w:ascii="Times New Roman" w:hAnsi="Times New Roman" w:cs="Times New Roman"/>
                <w:sz w:val="24"/>
                <w:szCs w:val="24"/>
              </w:rPr>
              <w:t>Ekonomia menadżersk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5EDD6" w14:textId="77777777" w:rsidR="00AF71A9" w:rsidRPr="009F6524" w:rsidRDefault="00AF71A9" w:rsidP="00AF71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1E2F1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3DE" w14:textId="49E9D2F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="0039281F">
              <w:rPr>
                <w:rFonts w:ascii="Times New Roman" w:hAnsi="Times New Roman" w:cs="Times New Roman"/>
              </w:rPr>
              <w:t>/</w:t>
            </w:r>
            <w:proofErr w:type="spellStart"/>
            <w:r w:rsidR="0039281F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6DF4" w14:textId="6C806389" w:rsidR="00AF71A9" w:rsidRPr="009F6524" w:rsidRDefault="0039281F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AF71A9" w:rsidRPr="00CD1E58" w14:paraId="7A0F3EEE" w14:textId="77777777" w:rsidTr="005153D8">
        <w:trPr>
          <w:trHeight w:val="83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842AA" w14:textId="4F3BAC79" w:rsidR="00AF71A9" w:rsidRPr="009F6524" w:rsidRDefault="001858C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</w:t>
            </w:r>
            <w:r w:rsidR="00AF71A9"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45F4" w14:textId="77777777"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A9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28573" w14:textId="77777777" w:rsidR="00AF71A9" w:rsidRPr="009F6524" w:rsidRDefault="00AF71A9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63E27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2E8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81F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F71A9" w:rsidRPr="00CD1E58" w14:paraId="1DDBAAD4" w14:textId="77777777" w:rsidTr="00567C2D">
        <w:trPr>
          <w:trHeight w:val="83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E3037" w14:textId="1F8536A4"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="00185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in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C7C49" w14:textId="77777777"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A9"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8A8E1" w14:textId="77777777" w:rsidR="00AF71A9" w:rsidRPr="009F6524" w:rsidRDefault="00AF71A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38798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B37A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2051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D4AB6" w:rsidRPr="00CD1E58" w14:paraId="2A915311" w14:textId="77777777" w:rsidTr="008A5ACB">
        <w:trPr>
          <w:trHeight w:val="41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553F8" w14:textId="548E03A0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and monitoring of EU Project</w:t>
            </w:r>
            <w:r w:rsidR="00185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3197A" w14:textId="77777777" w:rsidR="006D4AB6" w:rsidRPr="009F6524" w:rsidRDefault="006D4AB6" w:rsidP="006D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B6">
              <w:rPr>
                <w:rFonts w:ascii="Times New Roman" w:hAnsi="Times New Roman" w:cs="Times New Roman"/>
                <w:sz w:val="24"/>
                <w:szCs w:val="24"/>
              </w:rPr>
              <w:t>Ewaluacja i monitoring projektów unijnych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522A2" w14:textId="77777777"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E5501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CB07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7FD7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D4AB6" w:rsidRPr="00CD1E58" w14:paraId="3BE28CDE" w14:textId="77777777" w:rsidTr="006C4318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C85AD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F0CC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2AFBB" w14:textId="77777777"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68D0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98CE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D4E1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D4AB6" w:rsidRPr="00CD1E58" w14:paraId="63D7B703" w14:textId="77777777" w:rsidTr="008A5ACB">
        <w:trPr>
          <w:trHeight w:val="41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2F77D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national Labour Market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D6442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y</w:t>
            </w:r>
            <w:proofErr w:type="spellEnd"/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y</w:t>
            </w:r>
            <w:proofErr w:type="spellEnd"/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BF68B" w14:textId="77777777"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DFFAC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46C4" w14:textId="77777777" w:rsidR="006D4AB6" w:rsidRPr="009F6524" w:rsidRDefault="006D4AB6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D2E0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D4AB6" w:rsidRPr="00CD1E58" w14:paraId="0F8BF9D1" w14:textId="77777777" w:rsidTr="00E87725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CD8C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5D70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428B" w14:textId="77777777"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9274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62AE" w14:textId="77777777" w:rsidR="006D4AB6" w:rsidRPr="009F6524" w:rsidRDefault="006D4AB6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6E7A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D4AB6" w:rsidRPr="00CD1E58" w14:paraId="41963DEA" w14:textId="77777777" w:rsidTr="008A5ACB">
        <w:trPr>
          <w:trHeight w:val="41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B82F2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 determinants of industry and service development 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B4458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B6">
              <w:rPr>
                <w:rFonts w:ascii="Times New Roman" w:hAnsi="Times New Roman" w:cs="Times New Roman"/>
                <w:sz w:val="24"/>
                <w:szCs w:val="24"/>
              </w:rPr>
              <w:t>Regionalne determinanty rozwoju przemysłu i usług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9DA48" w14:textId="77777777"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7CEBB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95DA" w14:textId="77777777" w:rsidR="006D4AB6" w:rsidRPr="009F6524" w:rsidRDefault="006D4AB6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B5B3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D4AB6" w:rsidRPr="00CD1E58" w14:paraId="3B6F6044" w14:textId="77777777" w:rsidTr="00A67B2E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0217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6FC28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44F2A" w14:textId="77777777"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E6CA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669" w14:textId="77777777" w:rsidR="006D4AB6" w:rsidRPr="009F6524" w:rsidRDefault="006D4AB6" w:rsidP="00BE03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385F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A585A" w:rsidRPr="00CD1E58" w14:paraId="149F0340" w14:textId="77777777" w:rsidTr="006A5F4D">
        <w:trPr>
          <w:trHeight w:val="41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CDCAE" w14:textId="77777777" w:rsidR="004A585A" w:rsidRP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torial Marketing 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AE017" w14:textId="77777777" w:rsidR="004A585A" w:rsidRP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5A">
              <w:rPr>
                <w:rFonts w:ascii="Times New Roman" w:hAnsi="Times New Roman" w:cs="Times New Roman"/>
                <w:sz w:val="24"/>
                <w:szCs w:val="24"/>
              </w:rPr>
              <w:t>Marketing terytorialny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CD3D" w14:textId="77777777" w:rsidR="004A585A" w:rsidRPr="009F6524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572CF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13E9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D200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A585A" w:rsidRPr="00CD1E58" w14:paraId="75EAA17D" w14:textId="77777777" w:rsidTr="004A585A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C5909" w14:textId="77777777" w:rsidR="004A585A" w:rsidRP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07D3F" w14:textId="77777777" w:rsidR="004A585A" w:rsidRPr="004A585A" w:rsidRDefault="004A585A" w:rsidP="00B17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9E99" w14:textId="77777777" w:rsidR="004A585A" w:rsidRPr="009F6524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E1CB6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6BF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B50D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A585A" w:rsidRPr="00CD1E58" w14:paraId="3E26E7C4" w14:textId="77777777" w:rsidTr="007D21DD">
        <w:trPr>
          <w:trHeight w:val="204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3C95" w14:textId="77777777" w:rsidR="004A585A" w:rsidRP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policy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09DB" w14:textId="77777777" w:rsidR="004A585A" w:rsidRPr="004A585A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yka</w:t>
            </w:r>
            <w:proofErr w:type="spellEnd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5D559" w14:textId="77777777" w:rsidR="004A585A" w:rsidRPr="009F6524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996A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486E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8464" w14:textId="77777777" w:rsidR="004A585A" w:rsidRPr="009F6524" w:rsidRDefault="004A585A" w:rsidP="004A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A585A" w:rsidRPr="00CD1E58" w14:paraId="01D243AE" w14:textId="77777777" w:rsidTr="007D21DD">
        <w:trPr>
          <w:trHeight w:val="20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125B" w14:textId="77777777" w:rsid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2A31" w14:textId="77777777" w:rsidR="004A585A" w:rsidRPr="004A585A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5A76" w14:textId="77777777" w:rsidR="004A585A" w:rsidRPr="009F6524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57B5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7186" w14:textId="77777777" w:rsidR="004A585A" w:rsidRPr="004A585A" w:rsidRDefault="004A585A" w:rsidP="004A5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5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/</w:t>
            </w:r>
          </w:p>
          <w:p w14:paraId="0EA6196B" w14:textId="77777777" w:rsidR="004A585A" w:rsidRPr="009F6524" w:rsidRDefault="004A585A" w:rsidP="004A5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5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roval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DB64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8</w:t>
            </w:r>
          </w:p>
        </w:tc>
      </w:tr>
      <w:tr w:rsidR="004A585A" w:rsidRPr="00CD1E58" w14:paraId="4F11CBE7" w14:textId="77777777" w:rsidTr="00492A84">
        <w:trPr>
          <w:trHeight w:val="699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B0E19" w14:textId="77777777" w:rsidR="004A585A" w:rsidRDefault="004A585A" w:rsidP="004A5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 European Market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D583" w14:textId="77777777" w:rsidR="004A585A" w:rsidRPr="004A585A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nolity</w:t>
            </w:r>
            <w:proofErr w:type="spellEnd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jski</w:t>
            </w:r>
            <w:proofErr w:type="spellEnd"/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3D9E1" w14:textId="77777777" w:rsidR="004A585A" w:rsidRPr="009F6524" w:rsidRDefault="0043181B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A585A"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learning lecture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7E07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C4F4" w14:textId="77777777" w:rsidR="004A585A" w:rsidRPr="004A585A" w:rsidRDefault="004A585A" w:rsidP="004A5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/ </w:t>
            </w:r>
            <w:r w:rsidRPr="004A5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roval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2EE" w14:textId="77777777" w:rsidR="004A585A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</w:tbl>
    <w:p w14:paraId="4B2C8B2D" w14:textId="77777777" w:rsidR="008C3E84" w:rsidRDefault="008C3E84" w:rsidP="000359C6">
      <w:pPr>
        <w:rPr>
          <w:sz w:val="20"/>
          <w:szCs w:val="20"/>
          <w:lang w:val="en-US"/>
        </w:rPr>
      </w:pPr>
      <w:bookmarkStart w:id="0" w:name="_GoBack"/>
      <w:bookmarkEnd w:id="0"/>
    </w:p>
    <w:p w14:paraId="06E40907" w14:textId="77777777" w:rsidR="004A585A" w:rsidRPr="009D34EC" w:rsidRDefault="00E545C4" w:rsidP="00B91A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4EC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4A585A" w:rsidRPr="009D34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A585A" w:rsidRPr="00492A84">
        <w:rPr>
          <w:rFonts w:ascii="Times New Roman" w:hAnsi="Times New Roman" w:cs="Times New Roman"/>
          <w:sz w:val="24"/>
          <w:szCs w:val="24"/>
          <w:lang w:val="en-US"/>
        </w:rPr>
        <w:t>Specialty course. There is a risk that a given specialty will not be created</w:t>
      </w:r>
    </w:p>
    <w:p w14:paraId="753B168D" w14:textId="71ECA652" w:rsidR="000359C6" w:rsidRPr="009D34EC" w:rsidRDefault="000359C6" w:rsidP="00B91A4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359C6" w:rsidRPr="009D34EC" w:rsidSect="001B5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3E9E" w14:textId="77777777" w:rsidR="007E7C68" w:rsidRDefault="007E7C68" w:rsidP="00CD1E58">
      <w:pPr>
        <w:spacing w:after="0" w:line="240" w:lineRule="auto"/>
      </w:pPr>
      <w:r>
        <w:separator/>
      </w:r>
    </w:p>
  </w:endnote>
  <w:endnote w:type="continuationSeparator" w:id="0">
    <w:p w14:paraId="265D3DD6" w14:textId="77777777" w:rsidR="007E7C68" w:rsidRDefault="007E7C6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7909" w14:textId="77777777" w:rsidR="001B5F9B" w:rsidRDefault="001B5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CC4B" w14:textId="77777777" w:rsidR="001B5F9B" w:rsidRDefault="001B5F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1444" w14:textId="77777777" w:rsidR="001B5F9B" w:rsidRDefault="001B5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D396B" w14:textId="77777777" w:rsidR="007E7C68" w:rsidRDefault="007E7C68" w:rsidP="00CD1E58">
      <w:pPr>
        <w:spacing w:after="0" w:line="240" w:lineRule="auto"/>
      </w:pPr>
      <w:r>
        <w:separator/>
      </w:r>
    </w:p>
  </w:footnote>
  <w:footnote w:type="continuationSeparator" w:id="0">
    <w:p w14:paraId="4F17B7D1" w14:textId="77777777" w:rsidR="007E7C68" w:rsidRDefault="007E7C6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F133" w14:textId="77777777" w:rsidR="001B5F9B" w:rsidRDefault="001B5F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F6784" w14:textId="32CF3D3E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FED192B" wp14:editId="011F320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5F9B">
      <w:rPr>
        <w:noProof/>
        <w:lang w:eastAsia="pl-PL"/>
      </w:rPr>
      <w:drawing>
        <wp:inline distT="0" distB="0" distL="0" distR="0" wp14:anchorId="2953A3D6" wp14:editId="3E7893EA">
          <wp:extent cx="1975485" cy="3473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71CD" w14:textId="77777777" w:rsidR="001B5F9B" w:rsidRDefault="001B5F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343"/>
    <w:rsid w:val="00024261"/>
    <w:rsid w:val="000359C6"/>
    <w:rsid w:val="00040ADD"/>
    <w:rsid w:val="0004597C"/>
    <w:rsid w:val="00047613"/>
    <w:rsid w:val="00061A30"/>
    <w:rsid w:val="00084258"/>
    <w:rsid w:val="000849B4"/>
    <w:rsid w:val="00086F09"/>
    <w:rsid w:val="000B1921"/>
    <w:rsid w:val="00101E0B"/>
    <w:rsid w:val="001262A9"/>
    <w:rsid w:val="00130515"/>
    <w:rsid w:val="00166913"/>
    <w:rsid w:val="0017673A"/>
    <w:rsid w:val="001858CA"/>
    <w:rsid w:val="001903F8"/>
    <w:rsid w:val="00192546"/>
    <w:rsid w:val="0019518E"/>
    <w:rsid w:val="001977DB"/>
    <w:rsid w:val="001B5F9B"/>
    <w:rsid w:val="001C2077"/>
    <w:rsid w:val="001E7B76"/>
    <w:rsid w:val="001E7D6B"/>
    <w:rsid w:val="00210B3A"/>
    <w:rsid w:val="0021747B"/>
    <w:rsid w:val="00230012"/>
    <w:rsid w:val="00244B1F"/>
    <w:rsid w:val="00257661"/>
    <w:rsid w:val="002716AF"/>
    <w:rsid w:val="00272BFE"/>
    <w:rsid w:val="00336DBB"/>
    <w:rsid w:val="00336EA8"/>
    <w:rsid w:val="00363271"/>
    <w:rsid w:val="00374FF1"/>
    <w:rsid w:val="00384A1C"/>
    <w:rsid w:val="0039281F"/>
    <w:rsid w:val="003B4F74"/>
    <w:rsid w:val="003D743B"/>
    <w:rsid w:val="0041460A"/>
    <w:rsid w:val="00415C83"/>
    <w:rsid w:val="0043181B"/>
    <w:rsid w:val="00442711"/>
    <w:rsid w:val="00445E28"/>
    <w:rsid w:val="00492A84"/>
    <w:rsid w:val="00494F7D"/>
    <w:rsid w:val="00495176"/>
    <w:rsid w:val="004A585A"/>
    <w:rsid w:val="004D2CAB"/>
    <w:rsid w:val="004D6009"/>
    <w:rsid w:val="004E1537"/>
    <w:rsid w:val="004E19A9"/>
    <w:rsid w:val="004E48F7"/>
    <w:rsid w:val="00505FD7"/>
    <w:rsid w:val="00511D08"/>
    <w:rsid w:val="00517646"/>
    <w:rsid w:val="00556DCC"/>
    <w:rsid w:val="00565059"/>
    <w:rsid w:val="00567644"/>
    <w:rsid w:val="005A6464"/>
    <w:rsid w:val="005D123F"/>
    <w:rsid w:val="005E7A30"/>
    <w:rsid w:val="00653298"/>
    <w:rsid w:val="0065437F"/>
    <w:rsid w:val="006A05C6"/>
    <w:rsid w:val="006C04D6"/>
    <w:rsid w:val="006D4AB6"/>
    <w:rsid w:val="007126D4"/>
    <w:rsid w:val="00731102"/>
    <w:rsid w:val="00734A3B"/>
    <w:rsid w:val="00736983"/>
    <w:rsid w:val="00795AEF"/>
    <w:rsid w:val="007B0677"/>
    <w:rsid w:val="007B3744"/>
    <w:rsid w:val="007B382E"/>
    <w:rsid w:val="007D0DAD"/>
    <w:rsid w:val="007E5D3D"/>
    <w:rsid w:val="007E7C68"/>
    <w:rsid w:val="00806DAE"/>
    <w:rsid w:val="00814FA1"/>
    <w:rsid w:val="008178E4"/>
    <w:rsid w:val="00847D0D"/>
    <w:rsid w:val="00854A2C"/>
    <w:rsid w:val="008970F4"/>
    <w:rsid w:val="008A021E"/>
    <w:rsid w:val="008A248F"/>
    <w:rsid w:val="008A5ACB"/>
    <w:rsid w:val="008B25C7"/>
    <w:rsid w:val="008C3E84"/>
    <w:rsid w:val="008D26A4"/>
    <w:rsid w:val="008E2BAA"/>
    <w:rsid w:val="008E4D3B"/>
    <w:rsid w:val="00913C2E"/>
    <w:rsid w:val="009152BD"/>
    <w:rsid w:val="00937A42"/>
    <w:rsid w:val="00970C27"/>
    <w:rsid w:val="00992E23"/>
    <w:rsid w:val="009A5E4A"/>
    <w:rsid w:val="009B7066"/>
    <w:rsid w:val="009C05F1"/>
    <w:rsid w:val="009C612E"/>
    <w:rsid w:val="009D34EC"/>
    <w:rsid w:val="009D4D84"/>
    <w:rsid w:val="009F1B9D"/>
    <w:rsid w:val="009F6524"/>
    <w:rsid w:val="00A27288"/>
    <w:rsid w:val="00A63E1C"/>
    <w:rsid w:val="00A8705C"/>
    <w:rsid w:val="00AA11BD"/>
    <w:rsid w:val="00AB554E"/>
    <w:rsid w:val="00AD6EB7"/>
    <w:rsid w:val="00AF71A9"/>
    <w:rsid w:val="00AF7FA3"/>
    <w:rsid w:val="00B017B0"/>
    <w:rsid w:val="00B03343"/>
    <w:rsid w:val="00B17DE0"/>
    <w:rsid w:val="00B66FBA"/>
    <w:rsid w:val="00B718E9"/>
    <w:rsid w:val="00B91A44"/>
    <w:rsid w:val="00BC17D7"/>
    <w:rsid w:val="00BC5B70"/>
    <w:rsid w:val="00BD2B34"/>
    <w:rsid w:val="00C4738C"/>
    <w:rsid w:val="00C526D7"/>
    <w:rsid w:val="00C6332C"/>
    <w:rsid w:val="00C7280E"/>
    <w:rsid w:val="00C76236"/>
    <w:rsid w:val="00CD1E58"/>
    <w:rsid w:val="00CD2B09"/>
    <w:rsid w:val="00CD66EC"/>
    <w:rsid w:val="00CD7EF3"/>
    <w:rsid w:val="00CE67BA"/>
    <w:rsid w:val="00CE6BB2"/>
    <w:rsid w:val="00D00B4F"/>
    <w:rsid w:val="00D01A28"/>
    <w:rsid w:val="00D21AAB"/>
    <w:rsid w:val="00D34871"/>
    <w:rsid w:val="00D823AB"/>
    <w:rsid w:val="00DC06B8"/>
    <w:rsid w:val="00DC441F"/>
    <w:rsid w:val="00E009C8"/>
    <w:rsid w:val="00E0300A"/>
    <w:rsid w:val="00E545C4"/>
    <w:rsid w:val="00E55200"/>
    <w:rsid w:val="00E86CE3"/>
    <w:rsid w:val="00EA76B3"/>
    <w:rsid w:val="00EF20B8"/>
    <w:rsid w:val="00F25D61"/>
    <w:rsid w:val="00F552CF"/>
    <w:rsid w:val="00F71F48"/>
    <w:rsid w:val="00F92CF6"/>
    <w:rsid w:val="00F961CA"/>
    <w:rsid w:val="00FC06BE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2D23E"/>
  <w15:docId w15:val="{06138F54-A8CC-4C31-BEAD-DC74FC37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7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9B5A-FF77-43C4-A6F6-7902F21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2-02-24T12:06:00Z</cp:lastPrinted>
  <dcterms:created xsi:type="dcterms:W3CDTF">2022-02-24T13:15:00Z</dcterms:created>
  <dcterms:modified xsi:type="dcterms:W3CDTF">2022-10-12T13:10:00Z</dcterms:modified>
</cp:coreProperties>
</file>